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5ACD7" w14:textId="74576AC7" w:rsidR="00DE4421" w:rsidRPr="00E32F08" w:rsidRDefault="00193AE9" w:rsidP="008D392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</w:pPr>
      <w:r w:rsidRPr="00E32F08"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3FFA7" wp14:editId="18A30FAC">
                <wp:simplePos x="0" y="0"/>
                <wp:positionH relativeFrom="column">
                  <wp:posOffset>-717271</wp:posOffset>
                </wp:positionH>
                <wp:positionV relativeFrom="paragraph">
                  <wp:posOffset>9229700</wp:posOffset>
                </wp:positionV>
                <wp:extent cx="17526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A70EB" w14:textId="77777777" w:rsidR="00FD0556" w:rsidRPr="00FD0556" w:rsidRDefault="00992E54" w:rsidP="00A773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CL/sl</w:t>
                            </w:r>
                            <w:r w:rsidR="00E33D8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="00445536">
                              <w:rPr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E33D86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FF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6.5pt;margin-top:726.75pt;width:138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" filled="f" stroked="f" strokeweight=".5pt">
                <v:textbox>
                  <w:txbxContent>
                    <w:p w14:paraId="233A70EB" w14:textId="77777777" w:rsidR="00FD0556" w:rsidRPr="00FD0556" w:rsidRDefault="00992E54" w:rsidP="00A773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CL/sl</w:t>
                      </w:r>
                      <w:r w:rsidR="00E33D86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  <w:r w:rsidR="00445536">
                        <w:rPr>
                          <w:sz w:val="18"/>
                          <w:szCs w:val="18"/>
                        </w:rPr>
                        <w:t xml:space="preserve"> May</w:t>
                      </w:r>
                      <w:r w:rsidR="00E33D86"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C55265" w:rsidRPr="00E32F08"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t>Note: This form must be attached together with the assignment/work submitted by student whenever late submission happens.</w:t>
      </w:r>
      <w:r w:rsidR="008D3925" w:rsidRPr="00E32F08"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t xml:space="preserve"> </w:t>
      </w:r>
    </w:p>
    <w:p w14:paraId="7504B74D" w14:textId="77777777" w:rsidR="008D3925" w:rsidRPr="00E32F08" w:rsidRDefault="008D3925" w:rsidP="008D392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sectPr w:rsidR="008D3925" w:rsidRPr="00E32F08" w:rsidSect="00C55265">
          <w:headerReference w:type="default" r:id="rId8"/>
          <w:pgSz w:w="11909" w:h="16834" w:code="9"/>
          <w:pgMar w:top="1440" w:right="1440" w:bottom="1440" w:left="1440" w:header="720" w:footer="576" w:gutter="0"/>
          <w:paperSrc w:first="7" w:other="7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342" w:tblpY="199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E4421" w:rsidRPr="00E32F08" w14:paraId="2D085711" w14:textId="77777777" w:rsidTr="00C55265">
        <w:trPr>
          <w:trHeight w:val="4293"/>
        </w:trPr>
        <w:tc>
          <w:tcPr>
            <w:tcW w:w="10278" w:type="dxa"/>
          </w:tcPr>
          <w:p w14:paraId="50F90746" w14:textId="77777777" w:rsidR="00DE4421" w:rsidRPr="00E32F08" w:rsidRDefault="008743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A : </w:t>
            </w:r>
            <w:r w:rsidR="00DE4421"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STUDENT INFORMATION</w:t>
            </w:r>
          </w:p>
          <w:p w14:paraId="7C98DD78" w14:textId="77777777"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14:paraId="0F754B05" w14:textId="77777777" w:rsidR="00DE4421" w:rsidRPr="00E32F08" w:rsidRDefault="00E2061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1F00D0" wp14:editId="176EF572">
                      <wp:simplePos x="0" y="0"/>
                      <wp:positionH relativeFrom="column">
                        <wp:posOffset>93980</wp:posOffset>
                      </wp:positionH>
                      <wp:positionV relativeFrom="margin">
                        <wp:posOffset>457200</wp:posOffset>
                      </wp:positionV>
                      <wp:extent cx="4048125" cy="3524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C32D5" w14:textId="2A93063A" w:rsidR="00E20615" w:rsidRPr="00E20615" w:rsidRDefault="00C55265" w:rsidP="0071208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E20615"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9D59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Lee Kai Y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1F00D0" id="Text Box 6" o:spid="_x0000_s1027" type="#_x0000_t202" style="position:absolute;left:0;text-align:left;margin-left:7.4pt;margin-top:36pt;width:318.75pt;height:27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" fillcolor="white [3201]" strokeweight=".5pt">
                      <v:textbox>
                        <w:txbxContent>
                          <w:p w14:paraId="7A8C32D5" w14:textId="2A93063A" w:rsidR="00E20615" w:rsidRPr="00E20615" w:rsidRDefault="00C55265" w:rsidP="00712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E20615"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D5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e Kai Yang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CACDA4" wp14:editId="7D3FBB08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69215</wp:posOffset>
                      </wp:positionV>
                      <wp:extent cx="1771650" cy="3524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ECCDFD" w14:textId="6142A45E" w:rsidR="00E20615" w:rsidRPr="00E20615" w:rsidRDefault="00E20615" w:rsidP="00E206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2061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D: </w:t>
                                  </w:r>
                                  <w:r w:rsidR="009D59B5">
                                    <w:rPr>
                                      <w:rFonts w:ascii="Times New Roman" w:hAnsi="Times New Roman" w:cs="Times New Roman"/>
                                    </w:rPr>
                                    <w:t>19WMR116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CACDA4" id="Text Box 7" o:spid="_x0000_s1028" type="#_x0000_t202" style="position:absolute;left:0;text-align:left;margin-left:350.15pt;margin-top:5.45pt;width:139.5pt;height:27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" fillcolor="window" strokeweight=".5pt">
                      <v:textbox>
                        <w:txbxContent>
                          <w:p w14:paraId="28ECCDFD" w14:textId="6142A45E" w:rsidR="00E20615" w:rsidRPr="00E20615" w:rsidRDefault="00E20615" w:rsidP="00E206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615">
                              <w:rPr>
                                <w:rFonts w:ascii="Times New Roman" w:hAnsi="Times New Roman" w:cs="Times New Roman"/>
                              </w:rPr>
                              <w:t xml:space="preserve">ID: </w:t>
                            </w:r>
                            <w:r w:rsidR="009D59B5">
                              <w:rPr>
                                <w:rFonts w:ascii="Times New Roman" w:hAnsi="Times New Roman" w:cs="Times New Roman"/>
                              </w:rPr>
                              <w:t>19WMR116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BAD33" w14:textId="77777777"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14:paraId="1DC041B7" w14:textId="77777777"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14:paraId="73A5C831" w14:textId="77777777" w:rsidR="00DE4421" w:rsidRPr="00E32F08" w:rsidRDefault="00E2061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F7136D" wp14:editId="71B0F744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14605</wp:posOffset>
                      </wp:positionV>
                      <wp:extent cx="6124575" cy="3524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2C01F1" w14:textId="36D1BD33" w:rsidR="00E20615" w:rsidRPr="00E20615" w:rsidRDefault="00E20615" w:rsidP="00E2061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/Centre</w:t>
                                  </w:r>
                                  <w:r w:rsidR="008F6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Branch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9D59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uala Lumpur Main 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F7136D" id="Text Box 8" o:spid="_x0000_s1029" type="#_x0000_t202" style="position:absolute;left:0;text-align:left;margin-left:7.4pt;margin-top:1.15pt;width:482.25pt;height:27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" fillcolor="window" strokeweight=".5pt">
                      <v:textbox>
                        <w:txbxContent>
                          <w:p w14:paraId="6B2C01F1" w14:textId="36D1BD33" w:rsidR="00E20615" w:rsidRPr="00E20615" w:rsidRDefault="00E20615" w:rsidP="00E206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/Centre</w:t>
                            </w:r>
                            <w:r w:rsidR="008F6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Branch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D5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ala Lumpur Main Cam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E0147" w14:textId="77777777"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14:paraId="6083D5D6" w14:textId="31E8FA73" w:rsidR="00DE4421" w:rsidRPr="00E32F08" w:rsidRDefault="00D57F66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7D972E" wp14:editId="354B080A">
                      <wp:simplePos x="0" y="0"/>
                      <wp:positionH relativeFrom="column">
                        <wp:posOffset>93447</wp:posOffset>
                      </wp:positionH>
                      <wp:positionV relativeFrom="paragraph">
                        <wp:posOffset>166497</wp:posOffset>
                      </wp:positionV>
                      <wp:extent cx="3913632" cy="340995"/>
                      <wp:effectExtent l="0" t="0" r="10795" b="209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3632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4CEEBA" w14:textId="59344AA8" w:rsidR="008F6982" w:rsidRPr="00E20615" w:rsidRDefault="00E20615" w:rsidP="00E2061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9D59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D972E" id="Text Box 10" o:spid="_x0000_s1030" type="#_x0000_t202" style="position:absolute;left:0;text-align:left;margin-left:7.35pt;margin-top:13.1pt;width:308.1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" fillcolor="window" strokeweight=".5pt">
                      <v:textbox>
                        <w:txbxContent>
                          <w:p w14:paraId="364CEEBA" w14:textId="59344AA8" w:rsidR="008F6982" w:rsidRPr="00E20615" w:rsidRDefault="00E20615" w:rsidP="00E2061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D5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S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ACE29" wp14:editId="114B4C8F">
                      <wp:simplePos x="0" y="0"/>
                      <wp:positionH relativeFrom="column">
                        <wp:posOffset>4299687</wp:posOffset>
                      </wp:positionH>
                      <wp:positionV relativeFrom="paragraph">
                        <wp:posOffset>166497</wp:posOffset>
                      </wp:positionV>
                      <wp:extent cx="1917954" cy="347345"/>
                      <wp:effectExtent l="0" t="0" r="25400" b="146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954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CD7B93" w14:textId="30577489" w:rsidR="00E20615" w:rsidRPr="00E20615" w:rsidRDefault="00C55265" w:rsidP="00E206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ear/Semester o</w:t>
                                  </w:r>
                                  <w:r w:rsidR="00874365">
                                    <w:rPr>
                                      <w:rFonts w:ascii="Times New Roman" w:hAnsi="Times New Roman" w:cs="Times New Roman"/>
                                    </w:rPr>
                                    <w:t>f Study</w:t>
                                  </w:r>
                                  <w:r w:rsidR="00E20615" w:rsidRPr="00E2061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  <w:r w:rsidR="00D57F66">
                                    <w:rPr>
                                      <w:rFonts w:ascii="Times New Roman" w:hAnsi="Times New Roman" w:cs="Times New Roman"/>
                                    </w:rPr>
                                    <w:t>Y1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CE29" id="Text Box 11" o:spid="_x0000_s1031" type="#_x0000_t202" style="position:absolute;left:0;text-align:left;margin-left:338.55pt;margin-top:13.1pt;width:151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" fillcolor="window" strokeweight=".5pt">
                      <v:textbox>
                        <w:txbxContent>
                          <w:p w14:paraId="23CD7B93" w14:textId="30577489" w:rsidR="00E20615" w:rsidRPr="00E20615" w:rsidRDefault="00C55265" w:rsidP="00E206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ar/Semester o</w:t>
                            </w:r>
                            <w:r w:rsidR="00874365">
                              <w:rPr>
                                <w:rFonts w:ascii="Times New Roman" w:hAnsi="Times New Roman" w:cs="Times New Roman"/>
                              </w:rPr>
                              <w:t>f Study</w:t>
                            </w:r>
                            <w:r w:rsidR="00E20615" w:rsidRPr="00E2061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D57F66">
                              <w:rPr>
                                <w:rFonts w:ascii="Times New Roman" w:hAnsi="Times New Roman" w:cs="Times New Roman"/>
                              </w:rPr>
                              <w:t>Y1S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F52CD" w14:textId="77777777" w:rsidR="00DE4421" w:rsidRPr="00E32F08" w:rsidRDefault="00C552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53E205" wp14:editId="1C12A7A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26770</wp:posOffset>
                      </wp:positionV>
                      <wp:extent cx="6124575" cy="340995"/>
                      <wp:effectExtent l="0" t="0" r="2857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94D6AD" w14:textId="74DA7774" w:rsidR="00C55265" w:rsidRPr="00E20615" w:rsidRDefault="00C55265" w:rsidP="00C5526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signment</w:t>
                                  </w:r>
                                  <w:r w:rsidR="00107E86"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itle</w:t>
                                  </w: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D59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base Management - Assig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3E205" id="Text Box 2" o:spid="_x0000_s1032" type="#_x0000_t202" style="position:absolute;left:0;text-align:left;margin-left:7.45pt;margin-top:65.1pt;width:482.2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" fillcolor="window" strokeweight=".5pt">
                      <v:textbox>
                        <w:txbxContent>
                          <w:p w14:paraId="0294D6AD" w14:textId="74DA7774" w:rsidR="00C55265" w:rsidRPr="00E20615" w:rsidRDefault="00C55265" w:rsidP="00C5526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ment</w:t>
                            </w:r>
                            <w:r w:rsidR="00107E86"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tle</w:t>
                            </w: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 Management - Assig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B71A66" wp14:editId="157C7547">
                      <wp:simplePos x="0" y="0"/>
                      <wp:positionH relativeFrom="column">
                        <wp:posOffset>94975</wp:posOffset>
                      </wp:positionH>
                      <wp:positionV relativeFrom="paragraph">
                        <wp:posOffset>417527</wp:posOffset>
                      </wp:positionV>
                      <wp:extent cx="6124575" cy="340995"/>
                      <wp:effectExtent l="0" t="0" r="285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8D3E63" w14:textId="77777777" w:rsidR="00C55265" w:rsidRPr="00E20615" w:rsidRDefault="00C55265" w:rsidP="00C5526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urse Code &amp; Course Title: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614E" w:rsidRPr="00DB614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BACS1053 Databas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71A66" id="Text Box 1" o:spid="_x0000_s1033" type="#_x0000_t202" style="position:absolute;left:0;text-align:left;margin-left:7.5pt;margin-top:32.9pt;width:482.2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" fillcolor="window" strokeweight=".5pt">
                      <v:textbox>
                        <w:txbxContent>
                          <w:p w14:paraId="478D3E63" w14:textId="77777777" w:rsidR="00C55265" w:rsidRPr="00E20615" w:rsidRDefault="00C55265" w:rsidP="00C5526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Code &amp; Course Title: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14E" w:rsidRPr="00DB6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BACS1053 Database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4421" w:rsidRPr="00E32F08" w14:paraId="7AE6F97D" w14:textId="77777777" w:rsidTr="00FD0556">
        <w:trPr>
          <w:trHeight w:val="2577"/>
        </w:trPr>
        <w:tc>
          <w:tcPr>
            <w:tcW w:w="10278" w:type="dxa"/>
          </w:tcPr>
          <w:p w14:paraId="340103CA" w14:textId="77777777" w:rsidR="00DE4421" w:rsidRPr="00E32F08" w:rsidRDefault="00874365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B : </w:t>
            </w:r>
            <w:r w:rsidR="00E33D86"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LATE  SUBMISSION OF </w:t>
            </w: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COURSEWORK INFORMATION</w:t>
            </w:r>
          </w:p>
          <w:p w14:paraId="25FB2358" w14:textId="77777777" w:rsidR="00FD0556" w:rsidRPr="00E32F08" w:rsidRDefault="00FD0556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14:paraId="2E879AF8" w14:textId="77777777" w:rsidR="00712080" w:rsidRPr="00E32F08" w:rsidRDefault="00712080" w:rsidP="00874365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</w:t>
            </w:r>
            <w:r w:rsidR="00874365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lease check/tick one of the information below :</w:t>
            </w: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671"/>
              <w:gridCol w:w="8959"/>
            </w:tblGrid>
            <w:tr w:rsidR="00874365" w:rsidRPr="00E32F08" w14:paraId="6A88813E" w14:textId="77777777" w:rsidTr="00712080">
              <w:trPr>
                <w:trHeight w:val="259"/>
              </w:trPr>
              <w:tc>
                <w:tcPr>
                  <w:tcW w:w="671" w:type="dxa"/>
                </w:tcPr>
                <w:p w14:paraId="2350F82F" w14:textId="67AC9855" w:rsidR="00874365" w:rsidRPr="00E32F08" w:rsidRDefault="009D59B5" w:rsidP="009D59B5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 Emoji" w:hAnsi="Segoe UI Emoji" w:cs="Segoe UI Emoji"/>
                      <w:b/>
                      <w:bCs/>
                      <w:color w:val="222222"/>
                      <w:shd w:val="clear" w:color="auto" w:fill="FFFFFF"/>
                    </w:rPr>
                    <w:t>✔</w:t>
                  </w:r>
                </w:p>
              </w:tc>
              <w:tc>
                <w:tcPr>
                  <w:tcW w:w="8959" w:type="dxa"/>
                </w:tcPr>
                <w:p w14:paraId="744DDF9D" w14:textId="77777777" w:rsidR="00874365" w:rsidRPr="00E32F08" w:rsidRDefault="006C49A4" w:rsidP="009D59B5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mission of  1 -  3 days  after deadline of submission: minus 10 marks</w:t>
                  </w:r>
                </w:p>
              </w:tc>
            </w:tr>
            <w:tr w:rsidR="00712080" w:rsidRPr="00E32F08" w14:paraId="459F685A" w14:textId="77777777" w:rsidTr="00712080">
              <w:trPr>
                <w:trHeight w:val="259"/>
              </w:trPr>
              <w:tc>
                <w:tcPr>
                  <w:tcW w:w="671" w:type="dxa"/>
                </w:tcPr>
                <w:p w14:paraId="11D3276E" w14:textId="77777777" w:rsidR="00712080" w:rsidRPr="00E32F08" w:rsidRDefault="00712080" w:rsidP="009D59B5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14:paraId="6C9C5CC2" w14:textId="77777777" w:rsidR="00712080" w:rsidRPr="00E32F08" w:rsidRDefault="006C49A4" w:rsidP="009D59B5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e 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 of  4 -  7 days  after deadline of submission: minus 20 marks</w:t>
                  </w:r>
                </w:p>
              </w:tc>
            </w:tr>
            <w:tr w:rsidR="00712080" w:rsidRPr="00E32F08" w14:paraId="761DB276" w14:textId="77777777" w:rsidTr="00712080">
              <w:trPr>
                <w:trHeight w:val="259"/>
              </w:trPr>
              <w:tc>
                <w:tcPr>
                  <w:tcW w:w="671" w:type="dxa"/>
                </w:tcPr>
                <w:p w14:paraId="0F731180" w14:textId="77777777" w:rsidR="00712080" w:rsidRPr="00E32F08" w:rsidRDefault="00712080" w:rsidP="009D59B5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14:paraId="4C7315F2" w14:textId="77777777" w:rsidR="00712080" w:rsidRPr="00E32F08" w:rsidRDefault="006C49A4" w:rsidP="009D59B5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e 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 of  &gt;  7 days  after deadline of submission:  0 mark</w:t>
                  </w:r>
                </w:p>
              </w:tc>
            </w:tr>
          </w:tbl>
          <w:p w14:paraId="6C5458FE" w14:textId="77777777" w:rsidR="00DE4421" w:rsidRPr="00E32F08" w:rsidRDefault="00DE4421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DE4421" w:rsidRPr="00E32F08" w14:paraId="275BD001" w14:textId="77777777" w:rsidTr="00C55265">
        <w:trPr>
          <w:trHeight w:val="2129"/>
        </w:trPr>
        <w:tc>
          <w:tcPr>
            <w:tcW w:w="10278" w:type="dxa"/>
          </w:tcPr>
          <w:p w14:paraId="09FE1BF0" w14:textId="77777777" w:rsidR="00DE4421" w:rsidRPr="00E32F08" w:rsidRDefault="00FD3B87" w:rsidP="00FD3B87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ART C : STUDENT ACKNOWLEDGEMENT</w:t>
            </w:r>
          </w:p>
          <w:p w14:paraId="6B85C8BE" w14:textId="4821C318" w:rsidR="00B01503" w:rsidRPr="00006D1A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By signing below, I acknowledge </w:t>
            </w:r>
            <w:r w:rsidR="00536E28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that my coursework marks </w:t>
            </w:r>
            <w:r w:rsidR="008F698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shall be </w:t>
            </w:r>
            <w:r w:rsidR="00536E28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ubjected to the above penalty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.</w:t>
            </w:r>
            <w:r w:rsidR="009D59B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</w:t>
            </w:r>
            <w:r w:rsidR="009D59B5" w:rsidRPr="009D59B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 w:eastAsia="en-US"/>
              </w:rPr>
              <w:t>0000000</w:t>
            </w:r>
            <w:r w:rsidR="009D59B5">
              <w:rPr>
                <w:b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0B939B2" wp14:editId="6C0B9FDF">
                  <wp:extent cx="1184910" cy="9658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D1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 w:eastAsia="en-US"/>
              </w:rPr>
              <w:t xml:space="preserve">                                                                 </w:t>
            </w:r>
            <w:r w:rsidR="00006D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/8/2020</w:t>
            </w:r>
          </w:p>
          <w:p w14:paraId="067307FB" w14:textId="77777777"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____________________________                                   ________________________</w:t>
            </w:r>
          </w:p>
          <w:p w14:paraId="0605CB7B" w14:textId="77777777" w:rsidR="00B01503" w:rsidRPr="00E32F08" w:rsidRDefault="00B01503" w:rsidP="00C53FFD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    Signa</w:t>
            </w:r>
            <w:r w:rsidR="00C53FFD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t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ure                                                                            Date</w:t>
            </w:r>
          </w:p>
        </w:tc>
      </w:tr>
      <w:tr w:rsidR="00C53FFD" w:rsidRPr="00162073" w14:paraId="19200AAC" w14:textId="77777777" w:rsidTr="008D3925">
        <w:trPr>
          <w:trHeight w:val="3492"/>
        </w:trPr>
        <w:tc>
          <w:tcPr>
            <w:tcW w:w="10278" w:type="dxa"/>
          </w:tcPr>
          <w:p w14:paraId="08477130" w14:textId="77777777" w:rsidR="00C53FFD" w:rsidRPr="00E32F08" w:rsidRDefault="00C53FFD" w:rsidP="0020360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D : For </w:t>
            </w:r>
            <w:r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ulty/Centre/</w:t>
            </w:r>
            <w:r w:rsidR="00107E86"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="00203602"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Use/ Filing Purpose</w:t>
            </w:r>
            <w:r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CDE21B" w14:textId="77777777" w:rsidR="00203602" w:rsidRPr="00E32F08" w:rsidRDefault="00203602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7EAF7" w14:textId="77777777" w:rsidR="00203602" w:rsidRPr="00E32F08" w:rsidRDefault="000136DF" w:rsidP="000136D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8">
              <w:rPr>
                <w:rFonts w:ascii="Times New Roman" w:hAnsi="Times New Roman" w:cs="Times New Roman"/>
                <w:sz w:val="24"/>
                <w:szCs w:val="24"/>
              </w:rPr>
              <w:t>Received by Faculty/Centre/</w:t>
            </w:r>
            <w:r w:rsidR="00107E86" w:rsidRPr="00E32F08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  <w:p w14:paraId="5DADF8AB" w14:textId="77777777" w:rsidR="000136DF" w:rsidRPr="00E32F08" w:rsidRDefault="000136DF" w:rsidP="000136D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AA89" w14:textId="77777777" w:rsidR="00203602" w:rsidRPr="00E32F08" w:rsidRDefault="00203602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0319F" w14:textId="77777777" w:rsidR="00FD0556" w:rsidRPr="00E32F08" w:rsidRDefault="00FD0556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C714F" w14:textId="77777777" w:rsidR="00203602" w:rsidRPr="00E32F08" w:rsidRDefault="00203602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_____________________________                                   </w:t>
            </w:r>
          </w:p>
          <w:p w14:paraId="2E93C7A8" w14:textId="77777777" w:rsidR="00203602" w:rsidRPr="00E32F08" w:rsidRDefault="00203602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 ( Signature </w:t>
            </w:r>
            <w:r w:rsidR="000136DF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)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</w:t>
            </w:r>
          </w:p>
          <w:p w14:paraId="765F3758" w14:textId="77777777" w:rsidR="000136DF" w:rsidRPr="00E32F08" w:rsidRDefault="000136DF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Name :</w:t>
            </w:r>
            <w:r w:rsidR="0020360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</w:p>
          <w:p w14:paraId="3DDB1777" w14:textId="429F4CF0" w:rsidR="00203602" w:rsidRPr="00162073" w:rsidRDefault="000136DF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  <w:r w:rsidR="0020360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ate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:</w:t>
            </w:r>
            <w:r w:rsidRPr="001620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</w:tr>
    </w:tbl>
    <w:p w14:paraId="070D0E23" w14:textId="6BD8D968" w:rsidR="001523D2" w:rsidRPr="001969EB" w:rsidRDefault="00006D1A" w:rsidP="00006D1A">
      <w:pPr>
        <w:spacing w:before="60" w:after="0" w:line="240" w:lineRule="auto"/>
        <w:rPr>
          <w:lang w:val="en-GB"/>
        </w:rPr>
      </w:pPr>
    </w:p>
    <w:sectPr w:rsidR="001523D2" w:rsidRPr="001969EB" w:rsidSect="00DE4421">
      <w:type w:val="continuous"/>
      <w:pgSz w:w="11909" w:h="16834" w:code="9"/>
      <w:pgMar w:top="1804" w:right="1440" w:bottom="1440" w:left="1440" w:header="720" w:footer="576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36E3B" w14:textId="77777777" w:rsidR="00204E0E" w:rsidRDefault="00204E0E" w:rsidP="001969EB">
      <w:pPr>
        <w:spacing w:after="0" w:line="240" w:lineRule="auto"/>
      </w:pPr>
      <w:r>
        <w:separator/>
      </w:r>
    </w:p>
  </w:endnote>
  <w:endnote w:type="continuationSeparator" w:id="0">
    <w:p w14:paraId="795CA20B" w14:textId="77777777" w:rsidR="00204E0E" w:rsidRDefault="00204E0E" w:rsidP="0019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DD70" w14:textId="77777777" w:rsidR="00204E0E" w:rsidRDefault="00204E0E" w:rsidP="001969EB">
      <w:pPr>
        <w:spacing w:after="0" w:line="240" w:lineRule="auto"/>
      </w:pPr>
      <w:r>
        <w:separator/>
      </w:r>
    </w:p>
  </w:footnote>
  <w:footnote w:type="continuationSeparator" w:id="0">
    <w:p w14:paraId="1AE1D682" w14:textId="77777777" w:rsidR="00204E0E" w:rsidRDefault="00204E0E" w:rsidP="0019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75C2" w14:textId="77777777" w:rsidR="00442032" w:rsidRPr="001969EB" w:rsidRDefault="00C55265" w:rsidP="00196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894E7" wp14:editId="08D54B6C">
              <wp:simplePos x="0" y="0"/>
              <wp:positionH relativeFrom="column">
                <wp:posOffset>457200</wp:posOffset>
              </wp:positionH>
              <wp:positionV relativeFrom="paragraph">
                <wp:posOffset>-219076</wp:posOffset>
              </wp:positionV>
              <wp:extent cx="4581525" cy="6762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1BD5" w14:textId="77777777" w:rsidR="0021572D" w:rsidRPr="0021572D" w:rsidRDefault="0021572D" w:rsidP="00215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2157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UNKU ABDUL RAHMAN UNIVERSITY COLLEGE</w:t>
                          </w:r>
                        </w:p>
                        <w:p w14:paraId="5F5B7E43" w14:textId="77777777" w:rsidR="0021572D" w:rsidRPr="0021572D" w:rsidRDefault="006C49A4" w:rsidP="00215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LATE SUBMISSION OF </w:t>
                          </w:r>
                          <w:r w:rsidR="0021572D" w:rsidRPr="002157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URS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894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6pt;margin-top:-17.25pt;width:36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" fillcolor="white [3201]" stroked="f" strokeweight=".5pt">
              <v:textbox>
                <w:txbxContent>
                  <w:p w14:paraId="187F1BD5" w14:textId="77777777" w:rsidR="0021572D" w:rsidRPr="0021572D" w:rsidRDefault="0021572D" w:rsidP="002157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1572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UNKU ABDUL RAHMAN UNIVERSITY COLLEGE</w:t>
                    </w:r>
                  </w:p>
                  <w:p w14:paraId="5F5B7E43" w14:textId="77777777" w:rsidR="0021572D" w:rsidRPr="0021572D" w:rsidRDefault="006C49A4" w:rsidP="002157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LATE SUBMISSION OF </w:t>
                    </w:r>
                    <w:r w:rsidR="0021572D" w:rsidRPr="0021572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OURSEWORK</w:t>
                    </w:r>
                  </w:p>
                </w:txbxContent>
              </v:textbox>
            </v:shape>
          </w:pict>
        </mc:Fallback>
      </mc:AlternateContent>
    </w:r>
    <w:r w:rsidR="00A773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B181E" wp14:editId="19992558">
              <wp:simplePos x="0" y="0"/>
              <wp:positionH relativeFrom="column">
                <wp:posOffset>5191125</wp:posOffset>
              </wp:positionH>
              <wp:positionV relativeFrom="paragraph">
                <wp:posOffset>-83185</wp:posOffset>
              </wp:positionV>
              <wp:extent cx="1152525" cy="2857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A12E1" w14:textId="77777777" w:rsidR="00DF2968" w:rsidRPr="00DF2968" w:rsidRDefault="00DF296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F296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ffective May 201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B181E" id="Text Box 4" o:spid="_x0000_s1035" type="#_x0000_t202" style="position:absolute;margin-left:408.75pt;margin-top:-6.5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" fillcolor="white [3201]" stroked="f" strokeweight=".5pt">
              <v:textbox>
                <w:txbxContent>
                  <w:p w14:paraId="485A12E1" w14:textId="77777777" w:rsidR="00DF2968" w:rsidRPr="00DF2968" w:rsidRDefault="00DF296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F296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ffective May 2017 </w:t>
                    </w:r>
                  </w:p>
                </w:txbxContent>
              </v:textbox>
            </v:shape>
          </w:pict>
        </mc:Fallback>
      </mc:AlternateContent>
    </w:r>
    <w:r w:rsidR="00B364AC" w:rsidRPr="001969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96FE0"/>
    <w:multiLevelType w:val="hybridMultilevel"/>
    <w:tmpl w:val="481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5BDC"/>
    <w:multiLevelType w:val="hybridMultilevel"/>
    <w:tmpl w:val="855C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EB"/>
    <w:rsid w:val="00006D1A"/>
    <w:rsid w:val="000136DF"/>
    <w:rsid w:val="000544EB"/>
    <w:rsid w:val="00107E86"/>
    <w:rsid w:val="00162073"/>
    <w:rsid w:val="00193AE9"/>
    <w:rsid w:val="001969EB"/>
    <w:rsid w:val="001E2625"/>
    <w:rsid w:val="00203602"/>
    <w:rsid w:val="00204E0E"/>
    <w:rsid w:val="0021572D"/>
    <w:rsid w:val="00445536"/>
    <w:rsid w:val="00531FFD"/>
    <w:rsid w:val="00536E28"/>
    <w:rsid w:val="005454C3"/>
    <w:rsid w:val="006154F9"/>
    <w:rsid w:val="0061612E"/>
    <w:rsid w:val="0063297E"/>
    <w:rsid w:val="006C49A4"/>
    <w:rsid w:val="00712080"/>
    <w:rsid w:val="007944CD"/>
    <w:rsid w:val="0079777D"/>
    <w:rsid w:val="00874365"/>
    <w:rsid w:val="0087584A"/>
    <w:rsid w:val="008D2889"/>
    <w:rsid w:val="008D3925"/>
    <w:rsid w:val="008F6982"/>
    <w:rsid w:val="00992E54"/>
    <w:rsid w:val="009D59B5"/>
    <w:rsid w:val="00A77307"/>
    <w:rsid w:val="00AD6D02"/>
    <w:rsid w:val="00AE68F3"/>
    <w:rsid w:val="00B01503"/>
    <w:rsid w:val="00B364AC"/>
    <w:rsid w:val="00B52874"/>
    <w:rsid w:val="00C53FFD"/>
    <w:rsid w:val="00C55265"/>
    <w:rsid w:val="00D14022"/>
    <w:rsid w:val="00D57F66"/>
    <w:rsid w:val="00DB614E"/>
    <w:rsid w:val="00DE4421"/>
    <w:rsid w:val="00DF2968"/>
    <w:rsid w:val="00E20615"/>
    <w:rsid w:val="00E32F08"/>
    <w:rsid w:val="00E33D86"/>
    <w:rsid w:val="00E73EE3"/>
    <w:rsid w:val="00F579C9"/>
    <w:rsid w:val="00F71CEA"/>
    <w:rsid w:val="00FD0556"/>
    <w:rsid w:val="00FD071E"/>
    <w:rsid w:val="00FD324D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A1476"/>
  <w15:docId w15:val="{2E24455D-8FB7-4234-A658-BE49304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EB"/>
  </w:style>
  <w:style w:type="paragraph" w:styleId="Footer">
    <w:name w:val="footer"/>
    <w:basedOn w:val="Normal"/>
    <w:link w:val="Foot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EB"/>
  </w:style>
  <w:style w:type="paragraph" w:styleId="ListParagraph">
    <w:name w:val="List Paragraph"/>
    <w:basedOn w:val="Normal"/>
    <w:uiPriority w:val="34"/>
    <w:qFormat/>
    <w:rsid w:val="001969EB"/>
    <w:pPr>
      <w:ind w:left="720"/>
      <w:contextualSpacing/>
    </w:pPr>
  </w:style>
  <w:style w:type="table" w:styleId="TableGrid">
    <w:name w:val="Table Grid"/>
    <w:basedOn w:val="TableNormal"/>
    <w:uiPriority w:val="59"/>
    <w:rsid w:val="00DE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2530-5D59-4FB7-93E8-018E465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C</dc:creator>
  <cp:lastModifiedBy>Marcus Lee</cp:lastModifiedBy>
  <cp:revision>3</cp:revision>
  <cp:lastPrinted>2017-05-22T03:34:00Z</cp:lastPrinted>
  <dcterms:created xsi:type="dcterms:W3CDTF">2020-08-19T18:05:00Z</dcterms:created>
  <dcterms:modified xsi:type="dcterms:W3CDTF">2020-08-19T18:06:00Z</dcterms:modified>
</cp:coreProperties>
</file>